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94" w:rsidRPr="00E15894" w:rsidRDefault="00105002" w:rsidP="001050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8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CF5FE9" w:rsidRPr="00E15894">
        <w:rPr>
          <w:rFonts w:ascii="Times New Roman" w:eastAsia="Times New Roman" w:hAnsi="Times New Roman" w:cs="Times New Roman"/>
          <w:b/>
          <w:bCs/>
          <w:sz w:val="32"/>
          <w:szCs w:val="32"/>
        </w:rPr>
        <w:t>Ogłoszenie o przetargu</w:t>
      </w:r>
    </w:p>
    <w:p w:rsidR="00CF5FE9" w:rsidRPr="00E15894" w:rsidRDefault="00655688" w:rsidP="006556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CF5FE9" w:rsidRPr="00655688">
        <w:rPr>
          <w:rFonts w:ascii="Times New Roman" w:eastAsia="Times New Roman" w:hAnsi="Times New Roman" w:cs="Times New Roman"/>
          <w:bCs/>
          <w:sz w:val="24"/>
          <w:szCs w:val="24"/>
        </w:rPr>
        <w:t>Dyrektor</w:t>
      </w:r>
      <w:r w:rsidR="00E15894" w:rsidRPr="006556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5FE9" w:rsidRPr="00655688">
        <w:rPr>
          <w:rFonts w:ascii="Times New Roman" w:eastAsia="Times New Roman" w:hAnsi="Times New Roman" w:cs="Times New Roman"/>
          <w:bCs/>
          <w:sz w:val="24"/>
          <w:szCs w:val="24"/>
        </w:rPr>
        <w:t>Zespołu Szkół</w:t>
      </w:r>
      <w:r w:rsidR="002404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5FE9" w:rsidRPr="00655688">
        <w:rPr>
          <w:rFonts w:ascii="Times New Roman" w:eastAsia="Times New Roman" w:hAnsi="Times New Roman" w:cs="Times New Roman"/>
          <w:bCs/>
          <w:sz w:val="24"/>
          <w:szCs w:val="24"/>
        </w:rPr>
        <w:t xml:space="preserve"> Ponadgimnazjalnych</w:t>
      </w:r>
      <w:r w:rsidR="002404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5FE9" w:rsidRPr="00655688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E15894" w:rsidRPr="0065568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F5FE9" w:rsidRPr="006556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5894" w:rsidRPr="006556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5FE9" w:rsidRPr="0065568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="00E15894" w:rsidRPr="00655688">
        <w:rPr>
          <w:rFonts w:ascii="Times New Roman" w:eastAsia="Times New Roman" w:hAnsi="Times New Roman" w:cs="Times New Roman"/>
          <w:bCs/>
          <w:sz w:val="24"/>
          <w:szCs w:val="24"/>
        </w:rPr>
        <w:t>Tarnobrzegu</w:t>
      </w:r>
      <w:r w:rsidR="00E158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F5FE9" w:rsidRPr="00655688">
        <w:rPr>
          <w:rFonts w:ascii="Times New Roman" w:eastAsia="Times New Roman" w:hAnsi="Times New Roman" w:cs="Times New Roman"/>
          <w:sz w:val="24"/>
          <w:szCs w:val="24"/>
        </w:rPr>
        <w:t>ogłasza</w:t>
      </w:r>
      <w:r w:rsidR="00274667">
        <w:rPr>
          <w:rFonts w:ascii="Times New Roman" w:eastAsia="Times New Roman" w:hAnsi="Times New Roman" w:cs="Times New Roman"/>
          <w:sz w:val="24"/>
          <w:szCs w:val="24"/>
        </w:rPr>
        <w:t xml:space="preserve"> po raz drugi </w:t>
      </w:r>
      <w:r w:rsidR="00CF5FE9" w:rsidRPr="00655688">
        <w:rPr>
          <w:rFonts w:ascii="Times New Roman" w:eastAsia="Times New Roman" w:hAnsi="Times New Roman" w:cs="Times New Roman"/>
          <w:sz w:val="24"/>
          <w:szCs w:val="24"/>
        </w:rPr>
        <w:t>przetarg ustny nieograniczony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 na sprzedaż</w:t>
      </w:r>
      <w:r w:rsidR="00E15894">
        <w:rPr>
          <w:rFonts w:ascii="Times New Roman" w:eastAsia="Times New Roman" w:hAnsi="Times New Roman" w:cs="Times New Roman"/>
          <w:sz w:val="24"/>
          <w:szCs w:val="24"/>
        </w:rPr>
        <w:t xml:space="preserve"> samochodu  oraz maszyn rolniczych.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br/>
      </w:r>
      <w:r w:rsidR="00CF5FE9" w:rsidRPr="00AA1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dmiotem przetargu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 są:</w:t>
      </w:r>
    </w:p>
    <w:p w:rsidR="00BA3B6D" w:rsidRDefault="00E15894" w:rsidP="00E158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chód </w:t>
      </w:r>
      <w:r w:rsidR="00BA3B6D">
        <w:rPr>
          <w:rFonts w:ascii="Times New Roman" w:eastAsia="Times New Roman" w:hAnsi="Times New Roman" w:cs="Times New Roman"/>
          <w:sz w:val="24"/>
          <w:szCs w:val="24"/>
        </w:rPr>
        <w:t xml:space="preserve"> żuk Towos  </w:t>
      </w:r>
      <w:r w:rsidR="00E6561E">
        <w:rPr>
          <w:rFonts w:ascii="Times New Roman" w:eastAsia="Times New Roman" w:hAnsi="Times New Roman" w:cs="Times New Roman"/>
          <w:sz w:val="24"/>
          <w:szCs w:val="24"/>
        </w:rPr>
        <w:t>-rok produkcji 199</w:t>
      </w:r>
      <w:r w:rsidR="00BA3B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56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2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61E">
        <w:rPr>
          <w:rFonts w:ascii="Times New Roman" w:eastAsia="Times New Roman" w:hAnsi="Times New Roman" w:cs="Times New Roman"/>
          <w:sz w:val="24"/>
          <w:szCs w:val="24"/>
        </w:rPr>
        <w:t xml:space="preserve">cena wywoławcza </w:t>
      </w:r>
      <w:r w:rsidR="006C54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466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82E51">
        <w:rPr>
          <w:rFonts w:ascii="Times New Roman" w:eastAsia="Times New Roman" w:hAnsi="Times New Roman" w:cs="Times New Roman"/>
          <w:sz w:val="24"/>
          <w:szCs w:val="24"/>
        </w:rPr>
        <w:t>0 zł</w:t>
      </w:r>
    </w:p>
    <w:p w:rsidR="00E15894" w:rsidRDefault="00985CE1" w:rsidP="00BA3B6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F03">
        <w:rPr>
          <w:rFonts w:ascii="Times New Roman" w:eastAsia="Times New Roman" w:hAnsi="Times New Roman" w:cs="Times New Roman"/>
          <w:sz w:val="24"/>
          <w:szCs w:val="24"/>
        </w:rPr>
        <w:t>postąpienie 10</w:t>
      </w:r>
      <w:r w:rsidR="00E6561E">
        <w:rPr>
          <w:rFonts w:ascii="Times New Roman" w:eastAsia="Times New Roman" w:hAnsi="Times New Roman" w:cs="Times New Roman"/>
          <w:sz w:val="24"/>
          <w:szCs w:val="24"/>
        </w:rPr>
        <w:t>0 zł</w:t>
      </w:r>
      <w:r w:rsidR="00274667">
        <w:rPr>
          <w:rFonts w:ascii="Times New Roman" w:eastAsia="Times New Roman" w:hAnsi="Times New Roman" w:cs="Times New Roman"/>
          <w:sz w:val="24"/>
          <w:szCs w:val="24"/>
        </w:rPr>
        <w:t xml:space="preserve"> –wadium </w:t>
      </w:r>
      <w:r w:rsidR="00AA15AA">
        <w:rPr>
          <w:rFonts w:ascii="Times New Roman" w:eastAsia="Times New Roman" w:hAnsi="Times New Roman" w:cs="Times New Roman"/>
          <w:sz w:val="24"/>
          <w:szCs w:val="24"/>
        </w:rPr>
        <w:t>200 zł</w:t>
      </w:r>
    </w:p>
    <w:p w:rsidR="006B2BB8" w:rsidRDefault="00BA3B6D" w:rsidP="006B2B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yskiwacz o pojemno</w:t>
      </w:r>
      <w:r w:rsidR="003D4891">
        <w:rPr>
          <w:rFonts w:ascii="Times New Roman" w:eastAsia="Times New Roman" w:hAnsi="Times New Roman" w:cs="Times New Roman"/>
          <w:sz w:val="24"/>
          <w:szCs w:val="24"/>
        </w:rPr>
        <w:t>ści 300</w:t>
      </w:r>
      <w:r w:rsidR="000D717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D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B8">
        <w:rPr>
          <w:rFonts w:ascii="Times New Roman" w:eastAsia="Times New Roman" w:hAnsi="Times New Roman" w:cs="Times New Roman"/>
          <w:sz w:val="24"/>
          <w:szCs w:val="24"/>
        </w:rPr>
        <w:t>- rok produkcji 199</w:t>
      </w:r>
      <w:r w:rsidR="00AC67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2BB8">
        <w:rPr>
          <w:rFonts w:ascii="Times New Roman" w:eastAsia="Times New Roman" w:hAnsi="Times New Roman" w:cs="Times New Roman"/>
          <w:sz w:val="24"/>
          <w:szCs w:val="24"/>
        </w:rPr>
        <w:t>- cena wywoławcza</w:t>
      </w:r>
      <w:r w:rsidR="00985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5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2E51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985CE1">
        <w:rPr>
          <w:rFonts w:ascii="Times New Roman" w:eastAsia="Times New Roman" w:hAnsi="Times New Roman" w:cs="Times New Roman"/>
          <w:sz w:val="24"/>
          <w:szCs w:val="24"/>
        </w:rPr>
        <w:t xml:space="preserve">zł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5C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5CE1" w:rsidRPr="00985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F03">
        <w:rPr>
          <w:rFonts w:ascii="Times New Roman" w:eastAsia="Times New Roman" w:hAnsi="Times New Roman" w:cs="Times New Roman"/>
          <w:sz w:val="24"/>
          <w:szCs w:val="24"/>
        </w:rPr>
        <w:t>postąpienie 10</w:t>
      </w:r>
      <w:r w:rsidR="00985CE1">
        <w:rPr>
          <w:rFonts w:ascii="Times New Roman" w:eastAsia="Times New Roman" w:hAnsi="Times New Roman" w:cs="Times New Roman"/>
          <w:sz w:val="24"/>
          <w:szCs w:val="24"/>
        </w:rPr>
        <w:t>0 zł</w:t>
      </w:r>
      <w:r w:rsidR="00AA15AA">
        <w:rPr>
          <w:rFonts w:ascii="Times New Roman" w:eastAsia="Times New Roman" w:hAnsi="Times New Roman" w:cs="Times New Roman"/>
          <w:sz w:val="24"/>
          <w:szCs w:val="24"/>
        </w:rPr>
        <w:t>- wadium 70 zł</w:t>
      </w:r>
    </w:p>
    <w:p w:rsidR="001C1A1A" w:rsidRDefault="00AA15AA" w:rsidP="003A72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90560" w:rsidRPr="003A72CE">
        <w:rPr>
          <w:rFonts w:ascii="Times New Roman" w:eastAsia="Times New Roman" w:hAnsi="Times New Roman" w:cs="Times New Roman"/>
          <w:sz w:val="24"/>
          <w:szCs w:val="24"/>
        </w:rPr>
        <w:t>rzycze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90560" w:rsidRPr="003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E51" w:rsidRPr="003A72CE">
        <w:rPr>
          <w:rFonts w:ascii="Times New Roman" w:eastAsia="Times New Roman" w:hAnsi="Times New Roman" w:cs="Times New Roman"/>
          <w:sz w:val="24"/>
          <w:szCs w:val="24"/>
        </w:rPr>
        <w:t>ciągnikow</w:t>
      </w:r>
      <w:r w:rsidR="001C1A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82E51" w:rsidRPr="003A72CE">
        <w:rPr>
          <w:rFonts w:ascii="Times New Roman" w:eastAsia="Times New Roman" w:hAnsi="Times New Roman" w:cs="Times New Roman"/>
          <w:sz w:val="24"/>
          <w:szCs w:val="24"/>
        </w:rPr>
        <w:t xml:space="preserve"> typ </w:t>
      </w:r>
      <w:r w:rsidR="003C3EAE">
        <w:rPr>
          <w:rFonts w:ascii="Times New Roman" w:eastAsia="Times New Roman" w:hAnsi="Times New Roman" w:cs="Times New Roman"/>
          <w:sz w:val="24"/>
          <w:szCs w:val="24"/>
        </w:rPr>
        <w:t>San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560" w:rsidRPr="003A72CE">
        <w:rPr>
          <w:rFonts w:ascii="Times New Roman" w:eastAsia="Times New Roman" w:hAnsi="Times New Roman" w:cs="Times New Roman"/>
          <w:sz w:val="24"/>
          <w:szCs w:val="24"/>
        </w:rPr>
        <w:t xml:space="preserve"> o ładowno</w:t>
      </w:r>
      <w:r w:rsidR="00AC6747" w:rsidRPr="003A72CE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90560" w:rsidRPr="003A72CE">
        <w:rPr>
          <w:rFonts w:ascii="Times New Roman" w:eastAsia="Times New Roman" w:hAnsi="Times New Roman" w:cs="Times New Roman"/>
          <w:sz w:val="24"/>
          <w:szCs w:val="24"/>
        </w:rPr>
        <w:t>ci</w:t>
      </w:r>
      <w:r w:rsidR="00AC6747" w:rsidRPr="003A72CE">
        <w:rPr>
          <w:rFonts w:ascii="Times New Roman" w:eastAsia="Times New Roman" w:hAnsi="Times New Roman" w:cs="Times New Roman"/>
          <w:sz w:val="24"/>
          <w:szCs w:val="24"/>
        </w:rPr>
        <w:t xml:space="preserve"> 4 tony</w:t>
      </w:r>
      <w:r w:rsidR="00AC55BE">
        <w:rPr>
          <w:rFonts w:ascii="Times New Roman" w:eastAsia="Times New Roman" w:hAnsi="Times New Roman" w:cs="Times New Roman"/>
          <w:sz w:val="24"/>
          <w:szCs w:val="24"/>
        </w:rPr>
        <w:t xml:space="preserve">  rok produkcji  1986</w:t>
      </w:r>
      <w:r w:rsidR="001C1A1A">
        <w:rPr>
          <w:rFonts w:ascii="Times New Roman" w:eastAsia="Times New Roman" w:hAnsi="Times New Roman" w:cs="Times New Roman"/>
          <w:sz w:val="24"/>
          <w:szCs w:val="24"/>
        </w:rPr>
        <w:t>, n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A1A">
        <w:rPr>
          <w:rFonts w:ascii="Times New Roman" w:eastAsia="Times New Roman" w:hAnsi="Times New Roman" w:cs="Times New Roman"/>
          <w:sz w:val="24"/>
          <w:szCs w:val="24"/>
        </w:rPr>
        <w:t xml:space="preserve">  dowodu rejestracyjnego </w:t>
      </w:r>
      <w:r>
        <w:rPr>
          <w:rFonts w:ascii="Times New Roman" w:eastAsia="Times New Roman" w:hAnsi="Times New Roman" w:cs="Times New Roman"/>
          <w:sz w:val="24"/>
          <w:szCs w:val="24"/>
        </w:rPr>
        <w:t>TGI 626P</w:t>
      </w:r>
      <w:r w:rsidR="001C1A1A">
        <w:rPr>
          <w:rFonts w:ascii="Times New Roman" w:eastAsia="Times New Roman" w:hAnsi="Times New Roman" w:cs="Times New Roman"/>
          <w:sz w:val="24"/>
          <w:szCs w:val="24"/>
        </w:rPr>
        <w:t>- cena wywoławcza 6500 zł, postąpienie 100 zł                   - wadium 650 zł</w:t>
      </w:r>
    </w:p>
    <w:p w:rsidR="001C1A1A" w:rsidRDefault="001C1A1A" w:rsidP="001C1A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>rzycze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 xml:space="preserve"> ciągniko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 xml:space="preserve"> ty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nok 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 xml:space="preserve"> o ładowności 4 t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ok produkcji  1996, numer dowodu rejestracyjnego TGL 7648- cena wywoławcza 6500 zł, postąpienie 100 zł               - wadium 650 zł</w:t>
      </w:r>
    </w:p>
    <w:p w:rsidR="001C1A1A" w:rsidRDefault="001C1A1A" w:rsidP="001C1A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>rzycze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 xml:space="preserve"> ciągniko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 xml:space="preserve"> ty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nok </w:t>
      </w:r>
      <w:r w:rsidRPr="003A72CE">
        <w:rPr>
          <w:rFonts w:ascii="Times New Roman" w:eastAsia="Times New Roman" w:hAnsi="Times New Roman" w:cs="Times New Roman"/>
          <w:sz w:val="24"/>
          <w:szCs w:val="24"/>
        </w:rPr>
        <w:t xml:space="preserve"> o ładowności 4 t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ok produkcji  1996, numer dowodu rejestracyjnego TGL 7649- cena wywoławcza 6500 zł, postąpienie 100 zł               - wadium 650 zł</w:t>
      </w:r>
    </w:p>
    <w:p w:rsidR="001C1A1A" w:rsidRPr="005307E1" w:rsidRDefault="00655688" w:rsidP="001050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Przetarg ustny nieograniczony odbędzie się dnia </w:t>
      </w:r>
      <w:r w:rsidR="00882E51" w:rsidRPr="00882E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1A1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82E51" w:rsidRPr="00882E51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</w:t>
      </w:r>
      <w:r w:rsidR="00882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B5" w:rsidRPr="00AA10B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D717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A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B5" w:rsidRPr="00882E51">
        <w:rPr>
          <w:rFonts w:ascii="Times New Roman" w:eastAsia="Times New Roman" w:hAnsi="Times New Roman" w:cs="Times New Roman"/>
          <w:b/>
          <w:sz w:val="24"/>
          <w:szCs w:val="24"/>
        </w:rPr>
        <w:t xml:space="preserve">roku </w:t>
      </w:r>
      <w:r w:rsidR="00882E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B02F6" w:rsidRPr="00882E5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B0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2F6" w:rsidRPr="00AA10B5">
        <w:rPr>
          <w:rFonts w:ascii="Times New Roman" w:eastAsia="Times New Roman" w:hAnsi="Times New Roman" w:cs="Times New Roman"/>
          <w:b/>
          <w:sz w:val="24"/>
          <w:szCs w:val="24"/>
        </w:rPr>
        <w:t>godzinie</w:t>
      </w:r>
      <w:r w:rsidR="00AA10B5" w:rsidRPr="00AA10B5">
        <w:rPr>
          <w:rFonts w:ascii="Times New Roman" w:eastAsia="Times New Roman" w:hAnsi="Times New Roman" w:cs="Times New Roman"/>
          <w:b/>
          <w:sz w:val="24"/>
          <w:szCs w:val="24"/>
        </w:rPr>
        <w:t xml:space="preserve"> 12.00</w:t>
      </w:r>
      <w:r w:rsidR="000B02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>w</w:t>
      </w:r>
      <w:r w:rsidR="00AA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721">
        <w:rPr>
          <w:rFonts w:ascii="Times New Roman" w:eastAsia="Times New Roman" w:hAnsi="Times New Roman" w:cs="Times New Roman"/>
          <w:sz w:val="24"/>
          <w:szCs w:val="24"/>
        </w:rPr>
        <w:t>budynku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>Zespołu Szkół</w:t>
      </w:r>
      <w:r w:rsidR="00AA10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 Ponadgimnazjalnych Nr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FE9" w:rsidRPr="00E15894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AA10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arnobrzegu ul.</w:t>
      </w:r>
      <w:r w:rsidR="002E1721">
        <w:rPr>
          <w:rFonts w:ascii="Times New Roman" w:eastAsia="Times New Roman" w:hAnsi="Times New Roman" w:cs="Times New Roman"/>
          <w:sz w:val="24"/>
          <w:szCs w:val="24"/>
        </w:rPr>
        <w:t xml:space="preserve"> Sandomierska 27.</w:t>
      </w:r>
      <w:r w:rsidR="0025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FE9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ystępujący do przetargu winien wpłacić wadium w wysokości 10% ceny wywoławczej </w:t>
      </w:r>
      <w:r w:rsid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 każdy licytowany przedmiot </w:t>
      </w:r>
      <w:r w:rsidR="00CF5FE9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najpóźniej do</w:t>
      </w:r>
      <w:r w:rsidR="00AA10B5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odziny 1</w:t>
      </w:r>
      <w:r w:rsidR="001C1A1A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5307E1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00, </w:t>
      </w:r>
      <w:r w:rsidR="00AA10B5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ni</w:t>
      </w:r>
      <w:r w:rsidR="005307E1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0D717F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4CA4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</w:t>
      </w:r>
      <w:r w:rsidR="001C1A1A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844CA4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listopada </w:t>
      </w:r>
      <w:r w:rsidR="00AA10B5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0D717F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44CA4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oku</w:t>
      </w:r>
      <w:r w:rsid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1A1A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w</w:t>
      </w:r>
      <w:r w:rsidR="005307E1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asie Miejskiego Oświatowego Zespołu Ekonomicznego </w:t>
      </w:r>
      <w:r w:rsid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07E1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l. Kościuszki 30 </w:t>
      </w:r>
      <w:r w:rsidR="002517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 w:rsidR="005307E1" w:rsidRPr="005307E1">
        <w:rPr>
          <w:rFonts w:ascii="Times New Roman" w:eastAsia="Times New Roman" w:hAnsi="Times New Roman" w:cs="Times New Roman"/>
          <w:sz w:val="24"/>
          <w:szCs w:val="24"/>
          <w:u w:val="single"/>
        </w:rPr>
        <w:t>w Tarnobrzegu</w:t>
      </w:r>
      <w:r w:rsidR="005307E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B02F6" w:rsidRDefault="00CF5FE9" w:rsidP="001050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94">
        <w:rPr>
          <w:rFonts w:ascii="Times New Roman" w:eastAsia="Times New Roman" w:hAnsi="Times New Roman" w:cs="Times New Roman"/>
          <w:sz w:val="24"/>
          <w:szCs w:val="24"/>
        </w:rPr>
        <w:t>Przedmiot</w:t>
      </w:r>
      <w:r w:rsidR="000B02F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15894">
        <w:rPr>
          <w:rFonts w:ascii="Times New Roman" w:eastAsia="Times New Roman" w:hAnsi="Times New Roman" w:cs="Times New Roman"/>
          <w:sz w:val="24"/>
          <w:szCs w:val="24"/>
        </w:rPr>
        <w:t xml:space="preserve"> przetargu można oglądać </w:t>
      </w:r>
      <w:r w:rsidR="000D717F">
        <w:rPr>
          <w:rFonts w:ascii="Times New Roman" w:eastAsia="Times New Roman" w:hAnsi="Times New Roman" w:cs="Times New Roman"/>
          <w:sz w:val="24"/>
          <w:szCs w:val="24"/>
        </w:rPr>
        <w:t xml:space="preserve"> w  pomieszczeniu  gospodarczym szkoły przy ulicy Sandomierska 27, a</w:t>
      </w:r>
      <w:r w:rsidRPr="00E15894">
        <w:rPr>
          <w:rFonts w:ascii="Times New Roman" w:eastAsia="Times New Roman" w:hAnsi="Times New Roman" w:cs="Times New Roman"/>
          <w:sz w:val="24"/>
          <w:szCs w:val="24"/>
        </w:rPr>
        <w:t xml:space="preserve"> zapoznać się z regulaminem przetargu</w:t>
      </w:r>
      <w:r w:rsidR="00771BE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E15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BE2" w:rsidRPr="00E15894">
        <w:rPr>
          <w:rFonts w:ascii="Times New Roman" w:eastAsia="Times New Roman" w:hAnsi="Times New Roman" w:cs="Times New Roman"/>
          <w:sz w:val="24"/>
          <w:szCs w:val="24"/>
        </w:rPr>
        <w:t xml:space="preserve">siedzibie Zespołu Szkół Ponadgimnazjalnych Nr </w:t>
      </w:r>
      <w:r w:rsidR="00771B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BE2" w:rsidRPr="00E15894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771BE2">
        <w:rPr>
          <w:rFonts w:ascii="Times New Roman" w:eastAsia="Times New Roman" w:hAnsi="Times New Roman" w:cs="Times New Roman"/>
          <w:sz w:val="24"/>
          <w:szCs w:val="24"/>
        </w:rPr>
        <w:t xml:space="preserve"> Tarnobrzegu ul.</w:t>
      </w:r>
      <w:r w:rsidR="00B56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17F">
        <w:rPr>
          <w:rFonts w:ascii="Times New Roman" w:eastAsia="Times New Roman" w:hAnsi="Times New Roman" w:cs="Times New Roman"/>
          <w:sz w:val="24"/>
          <w:szCs w:val="24"/>
        </w:rPr>
        <w:t>Kopernika 18</w:t>
      </w:r>
      <w:r w:rsidR="00421AC3">
        <w:rPr>
          <w:rFonts w:ascii="Times New Roman" w:eastAsia="Times New Roman" w:hAnsi="Times New Roman" w:cs="Times New Roman"/>
          <w:sz w:val="24"/>
          <w:szCs w:val="24"/>
        </w:rPr>
        <w:t xml:space="preserve"> oraz  w budynku na Sandomierskiej 27</w:t>
      </w:r>
      <w:r w:rsidR="00771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FE9" w:rsidRDefault="00F51A0C" w:rsidP="001050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F5FE9" w:rsidRPr="000B02F6">
        <w:rPr>
          <w:rFonts w:ascii="Times New Roman" w:eastAsia="Times New Roman" w:hAnsi="Times New Roman" w:cs="Times New Roman"/>
          <w:sz w:val="24"/>
          <w:szCs w:val="24"/>
        </w:rPr>
        <w:t xml:space="preserve">czestnik, który wygrał przetar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do dnia </w:t>
      </w:r>
      <w:r w:rsidR="005307E1">
        <w:rPr>
          <w:rFonts w:ascii="Times New Roman" w:eastAsia="Times New Roman" w:hAnsi="Times New Roman" w:cs="Times New Roman"/>
          <w:sz w:val="24"/>
          <w:szCs w:val="24"/>
        </w:rPr>
        <w:t xml:space="preserve"> 4 grudnia</w:t>
      </w:r>
      <w:r w:rsidR="00421AC3">
        <w:rPr>
          <w:rFonts w:ascii="Times New Roman" w:eastAsia="Times New Roman" w:hAnsi="Times New Roman" w:cs="Times New Roman"/>
          <w:sz w:val="24"/>
          <w:szCs w:val="24"/>
        </w:rPr>
        <w:t xml:space="preserve"> 2015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obowiązany do uiszczenia wpłaty </w:t>
      </w:r>
      <w:r w:rsidR="00421AC3">
        <w:rPr>
          <w:rFonts w:ascii="Times New Roman" w:eastAsia="Times New Roman" w:hAnsi="Times New Roman" w:cs="Times New Roman"/>
          <w:sz w:val="24"/>
          <w:szCs w:val="24"/>
        </w:rPr>
        <w:t xml:space="preserve"> na konto</w:t>
      </w:r>
      <w:r w:rsidRPr="00E15894">
        <w:rPr>
          <w:rFonts w:ascii="Times New Roman" w:eastAsia="Times New Roman" w:hAnsi="Times New Roman" w:cs="Times New Roman"/>
          <w:sz w:val="24"/>
          <w:szCs w:val="24"/>
        </w:rPr>
        <w:t xml:space="preserve"> Zespołu Szkó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5894">
        <w:rPr>
          <w:rFonts w:ascii="Times New Roman" w:eastAsia="Times New Roman" w:hAnsi="Times New Roman" w:cs="Times New Roman"/>
          <w:sz w:val="24"/>
          <w:szCs w:val="24"/>
        </w:rPr>
        <w:t xml:space="preserve"> Ponadgimnazjalnych </w:t>
      </w:r>
      <w:r>
        <w:rPr>
          <w:rFonts w:ascii="Times New Roman" w:eastAsia="Times New Roman" w:hAnsi="Times New Roman" w:cs="Times New Roman"/>
          <w:sz w:val="24"/>
          <w:szCs w:val="24"/>
        </w:rPr>
        <w:t>Nr 2.</w:t>
      </w:r>
      <w:r w:rsidRPr="00E15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razie braku w.w wpłaty wniesione</w:t>
      </w:r>
      <w:r w:rsidR="00CF5FE9" w:rsidRPr="000B02F6">
        <w:rPr>
          <w:rFonts w:ascii="Times New Roman" w:eastAsia="Times New Roman" w:hAnsi="Times New Roman" w:cs="Times New Roman"/>
          <w:sz w:val="24"/>
          <w:szCs w:val="24"/>
        </w:rPr>
        <w:t xml:space="preserve"> przez  uczest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dium przechodzi na rzecz szkoły.</w:t>
      </w:r>
    </w:p>
    <w:p w:rsidR="00105002" w:rsidRPr="000B02F6" w:rsidRDefault="00240469" w:rsidP="00734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wieszczenie o przetargu zamieszczone zostało na w Zespole</w:t>
      </w:r>
      <w:r w:rsidR="00044D65">
        <w:rPr>
          <w:rFonts w:ascii="Times New Roman" w:eastAsia="Times New Roman" w:hAnsi="Times New Roman" w:cs="Times New Roman"/>
          <w:sz w:val="24"/>
          <w:szCs w:val="24"/>
        </w:rPr>
        <w:t xml:space="preserve"> Szkół Ponadgimnazjalnych </w:t>
      </w:r>
      <w:r w:rsidR="00B565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44D65">
        <w:rPr>
          <w:rFonts w:ascii="Times New Roman" w:eastAsia="Times New Roman" w:hAnsi="Times New Roman" w:cs="Times New Roman"/>
          <w:sz w:val="24"/>
          <w:szCs w:val="24"/>
        </w:rPr>
        <w:t>nr 2 w Tarnobrzegu</w:t>
      </w:r>
      <w:r w:rsidR="00B56574">
        <w:rPr>
          <w:rFonts w:ascii="Times New Roman" w:eastAsia="Times New Roman" w:hAnsi="Times New Roman" w:cs="Times New Roman"/>
          <w:sz w:val="24"/>
          <w:szCs w:val="24"/>
        </w:rPr>
        <w:t xml:space="preserve"> Kopernika 18 oraz Sandomierska 27</w:t>
      </w:r>
      <w:r w:rsidR="00771BE2">
        <w:rPr>
          <w:rFonts w:ascii="Times New Roman" w:eastAsia="Times New Roman" w:hAnsi="Times New Roman" w:cs="Times New Roman"/>
          <w:sz w:val="24"/>
          <w:szCs w:val="24"/>
        </w:rPr>
        <w:t>, na stronie internetowej szkoły</w:t>
      </w:r>
      <w:r w:rsidR="00B56574">
        <w:rPr>
          <w:rFonts w:ascii="Times New Roman" w:eastAsia="Times New Roman" w:hAnsi="Times New Roman" w:cs="Times New Roman"/>
          <w:sz w:val="24"/>
          <w:szCs w:val="24"/>
        </w:rPr>
        <w:t>,                    a także</w:t>
      </w:r>
      <w:r w:rsidR="00771BE2">
        <w:rPr>
          <w:rFonts w:ascii="Times New Roman" w:eastAsia="Times New Roman" w:hAnsi="Times New Roman" w:cs="Times New Roman"/>
          <w:sz w:val="24"/>
          <w:szCs w:val="24"/>
        </w:rPr>
        <w:t xml:space="preserve">  na stronie BIP Urzędu Miasta w Tarnobrzegu.</w:t>
      </w:r>
    </w:p>
    <w:sectPr w:rsidR="00105002" w:rsidRPr="000B02F6" w:rsidSect="002F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DB" w:rsidRDefault="00B011DB" w:rsidP="001C1A1A">
      <w:pPr>
        <w:spacing w:after="0" w:line="240" w:lineRule="auto"/>
      </w:pPr>
      <w:r>
        <w:separator/>
      </w:r>
    </w:p>
  </w:endnote>
  <w:endnote w:type="continuationSeparator" w:id="1">
    <w:p w:rsidR="00B011DB" w:rsidRDefault="00B011DB" w:rsidP="001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DB" w:rsidRDefault="00B011DB" w:rsidP="001C1A1A">
      <w:pPr>
        <w:spacing w:after="0" w:line="240" w:lineRule="auto"/>
      </w:pPr>
      <w:r>
        <w:separator/>
      </w:r>
    </w:p>
  </w:footnote>
  <w:footnote w:type="continuationSeparator" w:id="1">
    <w:p w:rsidR="00B011DB" w:rsidRDefault="00B011DB" w:rsidP="001C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D20"/>
    <w:multiLevelType w:val="hybridMultilevel"/>
    <w:tmpl w:val="14844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7E1A"/>
    <w:multiLevelType w:val="multilevel"/>
    <w:tmpl w:val="B246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622B2"/>
    <w:multiLevelType w:val="multilevel"/>
    <w:tmpl w:val="B246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74F1C"/>
    <w:multiLevelType w:val="hybridMultilevel"/>
    <w:tmpl w:val="D3341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FE9"/>
    <w:rsid w:val="00044D65"/>
    <w:rsid w:val="000B02F6"/>
    <w:rsid w:val="000D717F"/>
    <w:rsid w:val="00105002"/>
    <w:rsid w:val="0011441C"/>
    <w:rsid w:val="001A24A5"/>
    <w:rsid w:val="001C1A1A"/>
    <w:rsid w:val="00240469"/>
    <w:rsid w:val="002517EB"/>
    <w:rsid w:val="00274667"/>
    <w:rsid w:val="002E1721"/>
    <w:rsid w:val="002F457A"/>
    <w:rsid w:val="00390560"/>
    <w:rsid w:val="003A72CE"/>
    <w:rsid w:val="003C3EAE"/>
    <w:rsid w:val="003D4891"/>
    <w:rsid w:val="0041662E"/>
    <w:rsid w:val="00421AC3"/>
    <w:rsid w:val="004C485C"/>
    <w:rsid w:val="005307E1"/>
    <w:rsid w:val="005A13F9"/>
    <w:rsid w:val="00633221"/>
    <w:rsid w:val="00655688"/>
    <w:rsid w:val="006B2BB8"/>
    <w:rsid w:val="006C54BF"/>
    <w:rsid w:val="0070743D"/>
    <w:rsid w:val="00734BC2"/>
    <w:rsid w:val="00771BE2"/>
    <w:rsid w:val="007D17AD"/>
    <w:rsid w:val="008331ED"/>
    <w:rsid w:val="00844CA4"/>
    <w:rsid w:val="00876860"/>
    <w:rsid w:val="00882E51"/>
    <w:rsid w:val="00921010"/>
    <w:rsid w:val="00985CE1"/>
    <w:rsid w:val="009B5384"/>
    <w:rsid w:val="00A04F03"/>
    <w:rsid w:val="00AA10B5"/>
    <w:rsid w:val="00AA15AA"/>
    <w:rsid w:val="00AC55BE"/>
    <w:rsid w:val="00AC6747"/>
    <w:rsid w:val="00B011DB"/>
    <w:rsid w:val="00B45396"/>
    <w:rsid w:val="00B56574"/>
    <w:rsid w:val="00BA3B6D"/>
    <w:rsid w:val="00C141AC"/>
    <w:rsid w:val="00CF5FE9"/>
    <w:rsid w:val="00E15894"/>
    <w:rsid w:val="00E6561E"/>
    <w:rsid w:val="00EB1831"/>
    <w:rsid w:val="00F2582D"/>
    <w:rsid w:val="00F34D37"/>
    <w:rsid w:val="00F5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F5FE9"/>
    <w:rPr>
      <w:strike w:val="0"/>
      <w:dstrike w:val="0"/>
      <w:color w:val="00006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15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A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A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A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dotted" w:sz="6" w:space="0" w:color="000000"/>
                        <w:right w:val="single" w:sz="2" w:space="0" w:color="000000"/>
                      </w:divBdr>
                      <w:divsChild>
                        <w:div w:id="9418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000000"/>
                            <w:right w:val="none" w:sz="0" w:space="0" w:color="auto"/>
                          </w:divBdr>
                        </w:div>
                        <w:div w:id="8211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ECE8-2CE3-44FE-878B-13F7FBD9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Kierownik-sp</cp:lastModifiedBy>
  <cp:revision>33</cp:revision>
  <cp:lastPrinted>2015-11-23T10:46:00Z</cp:lastPrinted>
  <dcterms:created xsi:type="dcterms:W3CDTF">2011-11-25T11:03:00Z</dcterms:created>
  <dcterms:modified xsi:type="dcterms:W3CDTF">2015-11-23T10:49:00Z</dcterms:modified>
</cp:coreProperties>
</file>